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87" w:rsidRPr="009525FE" w:rsidRDefault="00F64687" w:rsidP="006B13E8">
      <w:pPr>
        <w:rPr>
          <w:rFonts w:ascii="Times New Roman" w:hAnsi="Times New Roman" w:cs="Times New Roman"/>
          <w:sz w:val="28"/>
          <w:szCs w:val="28"/>
        </w:rPr>
      </w:pPr>
    </w:p>
    <w:p w:rsidR="000A5959" w:rsidRPr="005C21F4" w:rsidRDefault="00F64687" w:rsidP="000A59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1F4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F64687" w:rsidRPr="005C21F4" w:rsidRDefault="00A45942" w:rsidP="000A59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 Ефремов</w:t>
      </w:r>
    </w:p>
    <w:p w:rsidR="00F64687" w:rsidRPr="005C21F4" w:rsidRDefault="005C21F4" w:rsidP="00F646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1F4">
        <w:rPr>
          <w:rFonts w:ascii="Times New Roman" w:hAnsi="Times New Roman" w:cs="Times New Roman"/>
          <w:b/>
          <w:sz w:val="32"/>
          <w:szCs w:val="32"/>
        </w:rPr>
        <w:t>СОБСТВЕННИКУ НА ЗАМЕТКУ</w:t>
      </w:r>
    </w:p>
    <w:p w:rsidR="00F64687" w:rsidRPr="009525FE" w:rsidRDefault="00F64687" w:rsidP="00F646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687" w:rsidRPr="009525FE" w:rsidRDefault="00F64687" w:rsidP="00F6468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5FE">
        <w:rPr>
          <w:rFonts w:ascii="Times New Roman" w:hAnsi="Times New Roman" w:cs="Times New Roman"/>
          <w:b/>
          <w:sz w:val="28"/>
          <w:szCs w:val="28"/>
        </w:rPr>
        <w:t>Экстренные службы</w:t>
      </w:r>
    </w:p>
    <w:p w:rsidR="00F64687" w:rsidRPr="009525FE" w:rsidRDefault="00F64687" w:rsidP="00F6468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4474"/>
        <w:gridCol w:w="4379"/>
      </w:tblGrid>
      <w:tr w:rsidR="00F64687" w:rsidRPr="009525FE" w:rsidTr="009525FE">
        <w:tc>
          <w:tcPr>
            <w:tcW w:w="4474" w:type="dxa"/>
          </w:tcPr>
          <w:p w:rsidR="00F64687" w:rsidRPr="009525FE" w:rsidRDefault="009525FE" w:rsidP="00E36A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6AB2" w:rsidRPr="009525F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4379" w:type="dxa"/>
          </w:tcPr>
          <w:p w:rsidR="00F64687" w:rsidRPr="009525FE" w:rsidRDefault="009525FE" w:rsidP="00E36A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6AB2" w:rsidRPr="009525FE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</w:tr>
      <w:tr w:rsidR="00F64687" w:rsidRPr="009525FE" w:rsidTr="009525FE">
        <w:tc>
          <w:tcPr>
            <w:tcW w:w="4474" w:type="dxa"/>
          </w:tcPr>
          <w:p w:rsidR="00F64687" w:rsidRPr="009525FE" w:rsidRDefault="00E36AB2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доверия администрации МО </w:t>
            </w:r>
            <w:r w:rsidR="00A45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Ефремов</w:t>
            </w:r>
          </w:p>
        </w:tc>
        <w:tc>
          <w:tcPr>
            <w:tcW w:w="4379" w:type="dxa"/>
          </w:tcPr>
          <w:p w:rsidR="00F64687" w:rsidRPr="009525FE" w:rsidRDefault="009525FE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(48741)</w:t>
            </w:r>
            <w:r w:rsidRPr="00952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AB2"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6-50-68</w:t>
            </w:r>
          </w:p>
        </w:tc>
      </w:tr>
      <w:tr w:rsidR="00F64687" w:rsidRPr="009525FE" w:rsidTr="009525FE">
        <w:tc>
          <w:tcPr>
            <w:tcW w:w="4474" w:type="dxa"/>
          </w:tcPr>
          <w:p w:rsidR="00F64687" w:rsidRPr="009525FE" w:rsidRDefault="00E36AB2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Служба спасения</w:t>
            </w:r>
          </w:p>
        </w:tc>
        <w:tc>
          <w:tcPr>
            <w:tcW w:w="4379" w:type="dxa"/>
          </w:tcPr>
          <w:p w:rsidR="00F64687" w:rsidRPr="009525FE" w:rsidRDefault="00E36AB2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F64687" w:rsidRPr="009525FE" w:rsidTr="009525FE">
        <w:tc>
          <w:tcPr>
            <w:tcW w:w="4474" w:type="dxa"/>
          </w:tcPr>
          <w:p w:rsidR="00F64687" w:rsidRPr="009525FE" w:rsidRDefault="00E36AB2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Единая диспетчерская служба</w:t>
            </w:r>
          </w:p>
        </w:tc>
        <w:tc>
          <w:tcPr>
            <w:tcW w:w="4379" w:type="dxa"/>
          </w:tcPr>
          <w:p w:rsidR="00F64687" w:rsidRPr="009525FE" w:rsidRDefault="009525FE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48741) </w:t>
            </w:r>
            <w:r w:rsidR="00E36AB2"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6-09-11</w:t>
            </w:r>
          </w:p>
        </w:tc>
      </w:tr>
      <w:tr w:rsidR="00F64687" w:rsidRPr="009525FE" w:rsidTr="009525FE">
        <w:tc>
          <w:tcPr>
            <w:tcW w:w="4474" w:type="dxa"/>
          </w:tcPr>
          <w:p w:rsidR="00F64687" w:rsidRPr="009525FE" w:rsidRDefault="00E36AB2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УМВ</w:t>
            </w:r>
            <w:r w:rsidR="0021301A"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фон доверия</w:t>
            </w:r>
          </w:p>
        </w:tc>
        <w:tc>
          <w:tcPr>
            <w:tcW w:w="4379" w:type="dxa"/>
          </w:tcPr>
          <w:p w:rsidR="00F64687" w:rsidRPr="009525FE" w:rsidRDefault="00095C58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8-4872-32-22-85</w:t>
            </w:r>
          </w:p>
        </w:tc>
      </w:tr>
      <w:tr w:rsidR="00F64687" w:rsidRPr="009525FE" w:rsidTr="009525FE">
        <w:tc>
          <w:tcPr>
            <w:tcW w:w="4474" w:type="dxa"/>
          </w:tcPr>
          <w:p w:rsidR="00F64687" w:rsidRPr="009525FE" w:rsidRDefault="00E36AB2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ГИБДД</w:t>
            </w:r>
          </w:p>
        </w:tc>
        <w:tc>
          <w:tcPr>
            <w:tcW w:w="4379" w:type="dxa"/>
          </w:tcPr>
          <w:p w:rsidR="00F64687" w:rsidRPr="009525FE" w:rsidRDefault="009525FE" w:rsidP="00952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48741) </w:t>
            </w:r>
            <w:r w:rsidR="00D62FA4"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6-17-97</w:t>
            </w:r>
            <w:r w:rsidR="00095C58"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; 8-4872-42-55-55</w:t>
            </w:r>
          </w:p>
        </w:tc>
      </w:tr>
    </w:tbl>
    <w:p w:rsidR="00F64687" w:rsidRPr="009525FE" w:rsidRDefault="00F64687" w:rsidP="00F6468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525FE" w:rsidRPr="009525FE" w:rsidRDefault="006B13E8" w:rsidP="006B13E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525FE" w:rsidRPr="009525FE">
        <w:rPr>
          <w:rFonts w:ascii="Times New Roman" w:hAnsi="Times New Roman" w:cs="Times New Roman"/>
          <w:b/>
          <w:sz w:val="28"/>
          <w:szCs w:val="28"/>
        </w:rPr>
        <w:t>омера телефонов экстренных служб!</w:t>
      </w:r>
    </w:p>
    <w:p w:rsidR="009525FE" w:rsidRPr="009525FE" w:rsidRDefault="009525FE" w:rsidP="009525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4252"/>
      </w:tblGrid>
      <w:tr w:rsidR="009525FE" w:rsidRPr="009525FE" w:rsidTr="009525FE">
        <w:tc>
          <w:tcPr>
            <w:tcW w:w="4537" w:type="dxa"/>
          </w:tcPr>
          <w:p w:rsidR="009525FE" w:rsidRPr="009525FE" w:rsidRDefault="009525FE" w:rsidP="009525F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9525FE" w:rsidRPr="009525FE" w:rsidRDefault="009525FE" w:rsidP="005C21F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9525FE" w:rsidRPr="009525FE" w:rsidTr="009525FE">
        <w:tc>
          <w:tcPr>
            <w:tcW w:w="4537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охрана и органы МЧС</w:t>
            </w:r>
          </w:p>
        </w:tc>
        <w:tc>
          <w:tcPr>
            <w:tcW w:w="4252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9525FE" w:rsidRPr="009525FE" w:rsidTr="009525FE">
        <w:tc>
          <w:tcPr>
            <w:tcW w:w="4537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Полиция</w:t>
            </w:r>
          </w:p>
        </w:tc>
        <w:tc>
          <w:tcPr>
            <w:tcW w:w="4252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9525FE" w:rsidRPr="009525FE" w:rsidTr="009525FE">
        <w:tc>
          <w:tcPr>
            <w:tcW w:w="4537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2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9525FE" w:rsidRPr="009525FE" w:rsidTr="009525FE">
        <w:tc>
          <w:tcPr>
            <w:tcW w:w="4537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252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9525FE" w:rsidRPr="009525FE" w:rsidTr="006B13E8">
        <w:trPr>
          <w:trHeight w:val="1704"/>
        </w:trPr>
        <w:tc>
          <w:tcPr>
            <w:tcW w:w="4537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Номер единой службы поддержки граждан для консультаций при получении государственных и муниципальных услуг в электронном виде</w:t>
            </w:r>
          </w:p>
        </w:tc>
        <w:tc>
          <w:tcPr>
            <w:tcW w:w="4252" w:type="dxa"/>
          </w:tcPr>
          <w:p w:rsidR="009525FE" w:rsidRPr="009525FE" w:rsidRDefault="009525FE" w:rsidP="009525FE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5FE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</w:tr>
    </w:tbl>
    <w:p w:rsidR="009525FE" w:rsidRDefault="009525FE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4F210F" w:rsidRPr="006B13E8" w:rsidRDefault="004F210F" w:rsidP="006B13E8">
      <w:pPr>
        <w:rPr>
          <w:rFonts w:ascii="Times New Roman" w:hAnsi="Times New Roman" w:cs="Times New Roman"/>
          <w:b/>
          <w:sz w:val="28"/>
          <w:szCs w:val="28"/>
        </w:rPr>
      </w:pPr>
    </w:p>
    <w:p w:rsidR="00F64687" w:rsidRPr="005C21F4" w:rsidRDefault="00F64687" w:rsidP="00F6468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F4">
        <w:rPr>
          <w:rFonts w:ascii="Times New Roman" w:hAnsi="Times New Roman" w:cs="Times New Roman"/>
          <w:b/>
          <w:sz w:val="28"/>
          <w:szCs w:val="28"/>
        </w:rPr>
        <w:lastRenderedPageBreak/>
        <w:t>Поставка коммунальных услуг</w:t>
      </w:r>
    </w:p>
    <w:p w:rsidR="009525FE" w:rsidRPr="005C21F4" w:rsidRDefault="009525FE" w:rsidP="009525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81" w:type="dxa"/>
        <w:tblInd w:w="-176" w:type="dxa"/>
        <w:tblLook w:val="04A0"/>
      </w:tblPr>
      <w:tblGrid>
        <w:gridCol w:w="1372"/>
        <w:gridCol w:w="3137"/>
        <w:gridCol w:w="2147"/>
        <w:gridCol w:w="3125"/>
      </w:tblGrid>
      <w:tr w:rsidR="00840BBD" w:rsidRPr="005C21F4" w:rsidTr="009525FE">
        <w:tc>
          <w:tcPr>
            <w:tcW w:w="1372" w:type="dxa"/>
          </w:tcPr>
          <w:p w:rsidR="00E36AB2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6AB2" w:rsidRPr="005C21F4">
              <w:rPr>
                <w:rFonts w:ascii="Times New Roman" w:hAnsi="Times New Roman" w:cs="Times New Roman"/>
                <w:sz w:val="28"/>
                <w:szCs w:val="28"/>
              </w:rPr>
              <w:t>слуга</w:t>
            </w:r>
          </w:p>
        </w:tc>
        <w:tc>
          <w:tcPr>
            <w:tcW w:w="3137" w:type="dxa"/>
          </w:tcPr>
          <w:p w:rsidR="00E36AB2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147" w:type="dxa"/>
          </w:tcPr>
          <w:p w:rsidR="00E36AB2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Телефон общий</w:t>
            </w:r>
          </w:p>
        </w:tc>
        <w:tc>
          <w:tcPr>
            <w:tcW w:w="3125" w:type="dxa"/>
          </w:tcPr>
          <w:p w:rsidR="00E36AB2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Телефон аварийной службы</w:t>
            </w:r>
          </w:p>
        </w:tc>
      </w:tr>
      <w:tr w:rsidR="00840BBD" w:rsidRPr="005C21F4" w:rsidTr="009525FE">
        <w:tc>
          <w:tcPr>
            <w:tcW w:w="1372" w:type="dxa"/>
          </w:tcPr>
          <w:p w:rsidR="00E36AB2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Газ</w:t>
            </w:r>
          </w:p>
        </w:tc>
        <w:tc>
          <w:tcPr>
            <w:tcW w:w="3137" w:type="dxa"/>
          </w:tcPr>
          <w:p w:rsidR="00E36AB2" w:rsidRPr="005C21F4" w:rsidRDefault="000D4725" w:rsidP="000D472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Филиал ОАО «Газпром газораспределение Тула» в г.Ефремове</w:t>
            </w:r>
          </w:p>
        </w:tc>
        <w:tc>
          <w:tcPr>
            <w:tcW w:w="2147" w:type="dxa"/>
          </w:tcPr>
          <w:p w:rsidR="00E36AB2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840BBD" w:rsidRPr="005C21F4">
              <w:rPr>
                <w:rFonts w:ascii="Times New Roman" w:hAnsi="Times New Roman" w:cs="Times New Roman"/>
                <w:sz w:val="28"/>
                <w:szCs w:val="28"/>
              </w:rPr>
              <w:t>6-52-18</w:t>
            </w:r>
          </w:p>
        </w:tc>
        <w:tc>
          <w:tcPr>
            <w:tcW w:w="3125" w:type="dxa"/>
          </w:tcPr>
          <w:p w:rsidR="00E36AB2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0D4725" w:rsidRPr="005C21F4">
              <w:rPr>
                <w:rFonts w:ascii="Times New Roman" w:hAnsi="Times New Roman" w:cs="Times New Roman"/>
                <w:sz w:val="28"/>
                <w:szCs w:val="28"/>
              </w:rPr>
              <w:t>6-00-90</w:t>
            </w:r>
          </w:p>
        </w:tc>
      </w:tr>
      <w:tr w:rsidR="00840BBD" w:rsidRPr="005C21F4" w:rsidTr="009525FE">
        <w:tc>
          <w:tcPr>
            <w:tcW w:w="1372" w:type="dxa"/>
          </w:tcPr>
          <w:p w:rsidR="00E36AB2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3137" w:type="dxa"/>
          </w:tcPr>
          <w:p w:rsidR="00E36AB2" w:rsidRPr="005C21F4" w:rsidRDefault="00840BBD" w:rsidP="00840BB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Pr="005C21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опроводно-канализационное хозяйство</w:t>
            </w: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538D" w:rsidRPr="005C2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38D" w:rsidRPr="005C21F4" w:rsidRDefault="005C21F4" w:rsidP="00840BB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="006C538D" w:rsidRPr="005C21F4">
              <w:rPr>
                <w:rFonts w:ascii="Times New Roman" w:hAnsi="Times New Roman" w:cs="Times New Roman"/>
                <w:sz w:val="28"/>
                <w:szCs w:val="28"/>
              </w:rPr>
              <w:t>«АгроЖилСервис»</w:t>
            </w:r>
          </w:p>
        </w:tc>
        <w:tc>
          <w:tcPr>
            <w:tcW w:w="2147" w:type="dxa"/>
          </w:tcPr>
          <w:p w:rsidR="00E36AB2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6217E4" w:rsidRPr="005C21F4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  <w:r w:rsidR="00840BBD" w:rsidRPr="005C2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7E4" w:rsidRPr="005C21F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6C538D" w:rsidRPr="005C21F4" w:rsidRDefault="006C538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8D" w:rsidRPr="005C21F4" w:rsidRDefault="006C538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8D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6C538D" w:rsidRPr="005C21F4">
              <w:rPr>
                <w:rFonts w:ascii="Times New Roman" w:hAnsi="Times New Roman" w:cs="Times New Roman"/>
                <w:sz w:val="28"/>
                <w:szCs w:val="28"/>
              </w:rPr>
              <w:t>6-67-97</w:t>
            </w:r>
          </w:p>
        </w:tc>
        <w:tc>
          <w:tcPr>
            <w:tcW w:w="3125" w:type="dxa"/>
          </w:tcPr>
          <w:p w:rsidR="00E36AB2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6217E4" w:rsidRPr="005C21F4">
              <w:rPr>
                <w:rFonts w:ascii="Times New Roman" w:hAnsi="Times New Roman" w:cs="Times New Roman"/>
                <w:sz w:val="28"/>
                <w:szCs w:val="28"/>
              </w:rPr>
              <w:t>6-13</w:t>
            </w:r>
            <w:r w:rsidR="00840BBD" w:rsidRPr="005C2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7E4" w:rsidRPr="005C21F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6C538D" w:rsidRPr="005C21F4" w:rsidRDefault="006C538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8D" w:rsidRPr="005C21F4" w:rsidRDefault="006C538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8D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6C538D" w:rsidRPr="005C21F4">
              <w:rPr>
                <w:rFonts w:ascii="Times New Roman" w:hAnsi="Times New Roman" w:cs="Times New Roman"/>
                <w:sz w:val="28"/>
                <w:szCs w:val="28"/>
              </w:rPr>
              <w:t>6-67-97</w:t>
            </w:r>
          </w:p>
        </w:tc>
      </w:tr>
      <w:tr w:rsidR="00840BBD" w:rsidRPr="005C21F4" w:rsidTr="009525FE">
        <w:tc>
          <w:tcPr>
            <w:tcW w:w="1372" w:type="dxa"/>
          </w:tcPr>
          <w:p w:rsidR="006B13E8" w:rsidRDefault="006B13E8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AB2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Тепло</w:t>
            </w:r>
          </w:p>
        </w:tc>
        <w:tc>
          <w:tcPr>
            <w:tcW w:w="3137" w:type="dxa"/>
          </w:tcPr>
          <w:p w:rsidR="006B13E8" w:rsidRDefault="006B13E8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2" w:rsidRPr="005C21F4" w:rsidRDefault="00840BB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ООО «Региональные тепловые сети»</w:t>
            </w:r>
          </w:p>
        </w:tc>
        <w:tc>
          <w:tcPr>
            <w:tcW w:w="2147" w:type="dxa"/>
          </w:tcPr>
          <w:p w:rsidR="006B13E8" w:rsidRDefault="006B13E8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2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40645D" w:rsidRPr="005C21F4">
              <w:rPr>
                <w:rFonts w:ascii="Times New Roman" w:hAnsi="Times New Roman" w:cs="Times New Roman"/>
                <w:sz w:val="28"/>
                <w:szCs w:val="28"/>
              </w:rPr>
              <w:t>6-58</w:t>
            </w:r>
            <w:r w:rsidR="00840BBD" w:rsidRPr="005C2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645D" w:rsidRPr="005C21F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25" w:type="dxa"/>
          </w:tcPr>
          <w:p w:rsidR="006B13E8" w:rsidRDefault="006B13E8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2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40645D" w:rsidRPr="005C21F4">
              <w:rPr>
                <w:rFonts w:ascii="Times New Roman" w:hAnsi="Times New Roman" w:cs="Times New Roman"/>
                <w:sz w:val="28"/>
                <w:szCs w:val="28"/>
              </w:rPr>
              <w:t>6-59</w:t>
            </w:r>
            <w:r w:rsidR="00840BBD" w:rsidRPr="005C2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645D" w:rsidRPr="005C21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40BBD" w:rsidRPr="005C21F4" w:rsidTr="009525FE">
        <w:tc>
          <w:tcPr>
            <w:tcW w:w="1372" w:type="dxa"/>
          </w:tcPr>
          <w:p w:rsidR="00E36AB2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Электр.</w:t>
            </w:r>
          </w:p>
        </w:tc>
        <w:tc>
          <w:tcPr>
            <w:tcW w:w="3137" w:type="dxa"/>
          </w:tcPr>
          <w:p w:rsidR="00E36AB2" w:rsidRPr="005C21F4" w:rsidRDefault="00A45942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</w:t>
            </w:r>
            <w:r w:rsidR="00840BBD" w:rsidRPr="005C21F4">
              <w:rPr>
                <w:rFonts w:ascii="Times New Roman" w:hAnsi="Times New Roman" w:cs="Times New Roman"/>
                <w:sz w:val="28"/>
                <w:szCs w:val="28"/>
              </w:rPr>
              <w:t>Ефремовские электрические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филиала «Тулэнерго» ОАО «МРСК Центра и Приволжья»</w:t>
            </w:r>
          </w:p>
        </w:tc>
        <w:tc>
          <w:tcPr>
            <w:tcW w:w="2147" w:type="dxa"/>
          </w:tcPr>
          <w:p w:rsidR="00E36AB2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FD1428" w:rsidRPr="005C21F4">
              <w:rPr>
                <w:rFonts w:ascii="Times New Roman" w:hAnsi="Times New Roman" w:cs="Times New Roman"/>
                <w:sz w:val="28"/>
                <w:szCs w:val="28"/>
              </w:rPr>
              <w:t>6-10-18</w:t>
            </w:r>
          </w:p>
        </w:tc>
        <w:tc>
          <w:tcPr>
            <w:tcW w:w="3125" w:type="dxa"/>
          </w:tcPr>
          <w:p w:rsidR="000F449D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FD1428" w:rsidRPr="005C21F4"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  <w:r w:rsidR="00840BBD" w:rsidRPr="005C2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1428" w:rsidRPr="005C21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449D" w:rsidRPr="005C21F4">
              <w:rPr>
                <w:rFonts w:ascii="Times New Roman" w:hAnsi="Times New Roman" w:cs="Times New Roman"/>
                <w:sz w:val="28"/>
                <w:szCs w:val="28"/>
              </w:rPr>
              <w:t>5-02-05</w:t>
            </w:r>
          </w:p>
        </w:tc>
      </w:tr>
    </w:tbl>
    <w:p w:rsidR="00F64687" w:rsidRPr="005C21F4" w:rsidRDefault="00F64687" w:rsidP="00F646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87" w:rsidRPr="005C21F4" w:rsidRDefault="00F64687" w:rsidP="00F6468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F4">
        <w:rPr>
          <w:rFonts w:ascii="Times New Roman" w:hAnsi="Times New Roman" w:cs="Times New Roman"/>
          <w:b/>
          <w:sz w:val="28"/>
          <w:szCs w:val="28"/>
        </w:rPr>
        <w:t>Управляющие компании</w:t>
      </w:r>
    </w:p>
    <w:p w:rsidR="00F64687" w:rsidRPr="005C21F4" w:rsidRDefault="00F64687" w:rsidP="00F6468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3847"/>
        <w:gridCol w:w="2951"/>
        <w:gridCol w:w="2951"/>
      </w:tblGrid>
      <w:tr w:rsidR="00F64687" w:rsidRPr="005C21F4" w:rsidTr="009525FE">
        <w:tc>
          <w:tcPr>
            <w:tcW w:w="3847" w:type="dxa"/>
          </w:tcPr>
          <w:p w:rsidR="00F64687" w:rsidRPr="005C21F4" w:rsidRDefault="009525F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6AB2" w:rsidRPr="005C21F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2951" w:type="dxa"/>
          </w:tcPr>
          <w:p w:rsidR="00F64687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Телефон общий</w:t>
            </w:r>
          </w:p>
        </w:tc>
        <w:tc>
          <w:tcPr>
            <w:tcW w:w="2951" w:type="dxa"/>
          </w:tcPr>
          <w:p w:rsidR="00F64687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>Телефон аварийной службы</w:t>
            </w:r>
          </w:p>
        </w:tc>
      </w:tr>
      <w:tr w:rsidR="00F64687" w:rsidRPr="005C21F4" w:rsidTr="009525FE">
        <w:tc>
          <w:tcPr>
            <w:tcW w:w="3847" w:type="dxa"/>
          </w:tcPr>
          <w:p w:rsidR="00F64687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ООО «Наш дом»</w:t>
            </w:r>
          </w:p>
        </w:tc>
        <w:tc>
          <w:tcPr>
            <w:tcW w:w="2951" w:type="dxa"/>
          </w:tcPr>
          <w:p w:rsidR="00F64687" w:rsidRPr="005C21F4" w:rsidRDefault="002C57F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E36AB2" w:rsidRPr="005C21F4">
              <w:rPr>
                <w:rFonts w:ascii="Times New Roman" w:hAnsi="Times New Roman" w:cs="Times New Roman"/>
                <w:sz w:val="28"/>
                <w:szCs w:val="28"/>
              </w:rPr>
              <w:t>6-56-25</w:t>
            </w:r>
          </w:p>
        </w:tc>
        <w:tc>
          <w:tcPr>
            <w:tcW w:w="2951" w:type="dxa"/>
          </w:tcPr>
          <w:p w:rsidR="00F64687" w:rsidRPr="005C21F4" w:rsidRDefault="002C57F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E36AB2" w:rsidRPr="005C21F4">
              <w:rPr>
                <w:rFonts w:ascii="Times New Roman" w:hAnsi="Times New Roman" w:cs="Times New Roman"/>
                <w:sz w:val="28"/>
                <w:szCs w:val="28"/>
              </w:rPr>
              <w:t>5-68-71</w:t>
            </w:r>
          </w:p>
        </w:tc>
      </w:tr>
      <w:tr w:rsidR="00F64687" w:rsidRPr="005C21F4" w:rsidTr="009525FE">
        <w:tc>
          <w:tcPr>
            <w:tcW w:w="3847" w:type="dxa"/>
          </w:tcPr>
          <w:p w:rsidR="00F64687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МУП «Городская коммунальная служба»</w:t>
            </w:r>
          </w:p>
        </w:tc>
        <w:tc>
          <w:tcPr>
            <w:tcW w:w="2951" w:type="dxa"/>
          </w:tcPr>
          <w:p w:rsidR="00F64687" w:rsidRPr="005C21F4" w:rsidRDefault="002C57F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E36AB2" w:rsidRPr="005C21F4">
              <w:rPr>
                <w:rFonts w:ascii="Times New Roman" w:hAnsi="Times New Roman" w:cs="Times New Roman"/>
                <w:sz w:val="28"/>
                <w:szCs w:val="28"/>
              </w:rPr>
              <w:t>6-66-43</w:t>
            </w:r>
          </w:p>
        </w:tc>
        <w:tc>
          <w:tcPr>
            <w:tcW w:w="2951" w:type="dxa"/>
          </w:tcPr>
          <w:p w:rsidR="00F64687" w:rsidRPr="005C21F4" w:rsidRDefault="002C57F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0F51A9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3A21BE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  <w:p w:rsidR="00095C58" w:rsidRPr="005C21F4" w:rsidRDefault="003A21BE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198-21</w:t>
            </w:r>
            <w:r w:rsidR="00095C58" w:rsidRPr="005C2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64687" w:rsidRPr="005C21F4" w:rsidTr="009525FE">
        <w:tc>
          <w:tcPr>
            <w:tcW w:w="3847" w:type="dxa"/>
          </w:tcPr>
          <w:p w:rsidR="00F64687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="003A21BE">
              <w:rPr>
                <w:rFonts w:ascii="Times New Roman" w:hAnsi="Times New Roman" w:cs="Times New Roman"/>
                <w:b/>
                <w:sz w:val="28"/>
                <w:szCs w:val="28"/>
              </w:rPr>
              <w:t>Управдом</w:t>
            </w: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51" w:type="dxa"/>
          </w:tcPr>
          <w:p w:rsidR="00F64687" w:rsidRPr="005C21F4" w:rsidRDefault="002C57F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E36AB2" w:rsidRPr="005C21F4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0F51A9">
              <w:rPr>
                <w:rFonts w:ascii="Times New Roman" w:hAnsi="Times New Roman" w:cs="Times New Roman"/>
                <w:sz w:val="28"/>
                <w:szCs w:val="28"/>
              </w:rPr>
              <w:t>07-59</w:t>
            </w:r>
          </w:p>
        </w:tc>
        <w:tc>
          <w:tcPr>
            <w:tcW w:w="2951" w:type="dxa"/>
          </w:tcPr>
          <w:p w:rsidR="00F64687" w:rsidRPr="005C21F4" w:rsidRDefault="002C57F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0F449D" w:rsidRPr="005C21F4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0F51A9">
              <w:rPr>
                <w:rFonts w:ascii="Times New Roman" w:hAnsi="Times New Roman" w:cs="Times New Roman"/>
                <w:sz w:val="28"/>
                <w:szCs w:val="28"/>
              </w:rPr>
              <w:t>07-59</w:t>
            </w:r>
          </w:p>
        </w:tc>
      </w:tr>
      <w:tr w:rsidR="00F64687" w:rsidRPr="005C21F4" w:rsidTr="009525FE">
        <w:tc>
          <w:tcPr>
            <w:tcW w:w="3847" w:type="dxa"/>
          </w:tcPr>
          <w:p w:rsidR="00F64687" w:rsidRPr="005C21F4" w:rsidRDefault="00E36AB2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b/>
                <w:sz w:val="28"/>
                <w:szCs w:val="28"/>
              </w:rPr>
              <w:t>ООО «Городская управляющая компания»</w:t>
            </w:r>
          </w:p>
        </w:tc>
        <w:tc>
          <w:tcPr>
            <w:tcW w:w="2951" w:type="dxa"/>
          </w:tcPr>
          <w:p w:rsidR="00F64687" w:rsidRPr="005C21F4" w:rsidRDefault="002C57F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6C538D" w:rsidRPr="005C21F4">
              <w:rPr>
                <w:rFonts w:ascii="Times New Roman" w:hAnsi="Times New Roman" w:cs="Times New Roman"/>
                <w:sz w:val="28"/>
                <w:szCs w:val="28"/>
              </w:rPr>
              <w:t>6-63-21</w:t>
            </w:r>
          </w:p>
        </w:tc>
        <w:tc>
          <w:tcPr>
            <w:tcW w:w="2951" w:type="dxa"/>
          </w:tcPr>
          <w:p w:rsidR="00F64687" w:rsidRDefault="002C57FD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F4">
              <w:rPr>
                <w:rFonts w:ascii="Times New Roman" w:hAnsi="Times New Roman" w:cs="Times New Roman"/>
                <w:sz w:val="28"/>
                <w:szCs w:val="28"/>
              </w:rPr>
              <w:t xml:space="preserve">(48741) </w:t>
            </w:r>
            <w:r w:rsidR="006C538D" w:rsidRPr="005C21F4">
              <w:rPr>
                <w:rFonts w:ascii="Times New Roman" w:hAnsi="Times New Roman" w:cs="Times New Roman"/>
                <w:sz w:val="28"/>
                <w:szCs w:val="28"/>
              </w:rPr>
              <w:t>6-63-21</w:t>
            </w:r>
          </w:p>
          <w:p w:rsidR="00A45942" w:rsidRPr="005C21F4" w:rsidRDefault="00A45942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69-84-660</w:t>
            </w:r>
          </w:p>
        </w:tc>
      </w:tr>
      <w:tr w:rsidR="006B13E8" w:rsidRPr="005C21F4" w:rsidTr="009525FE">
        <w:tc>
          <w:tcPr>
            <w:tcW w:w="3847" w:type="dxa"/>
          </w:tcPr>
          <w:p w:rsidR="006B13E8" w:rsidRPr="005C21F4" w:rsidRDefault="006B13E8" w:rsidP="00F6468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3E8">
              <w:rPr>
                <w:rFonts w:ascii="Times New Roman" w:hAnsi="Times New Roman" w:cs="Times New Roman"/>
                <w:b/>
                <w:sz w:val="28"/>
                <w:szCs w:val="28"/>
              </w:rPr>
              <w:t>МУП "АгроКомСлужба"</w:t>
            </w:r>
          </w:p>
        </w:tc>
        <w:tc>
          <w:tcPr>
            <w:tcW w:w="2951" w:type="dxa"/>
          </w:tcPr>
          <w:p w:rsidR="006B13E8" w:rsidRPr="005C21F4" w:rsidRDefault="006B13E8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E8">
              <w:rPr>
                <w:rFonts w:ascii="Times New Roman" w:hAnsi="Times New Roman" w:cs="Times New Roman"/>
                <w:sz w:val="28"/>
                <w:szCs w:val="28"/>
              </w:rPr>
              <w:t>+7 (48741) 6-46-68</w:t>
            </w:r>
          </w:p>
        </w:tc>
        <w:tc>
          <w:tcPr>
            <w:tcW w:w="2951" w:type="dxa"/>
          </w:tcPr>
          <w:p w:rsidR="006B13E8" w:rsidRPr="005C21F4" w:rsidRDefault="006B13E8" w:rsidP="00F6468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E8">
              <w:rPr>
                <w:rFonts w:ascii="Times New Roman" w:hAnsi="Times New Roman" w:cs="Times New Roman"/>
                <w:sz w:val="28"/>
                <w:szCs w:val="28"/>
              </w:rPr>
              <w:t>+7 (48741) 6-46-68</w:t>
            </w:r>
          </w:p>
        </w:tc>
      </w:tr>
    </w:tbl>
    <w:p w:rsidR="00F64687" w:rsidRDefault="00F64687" w:rsidP="00A459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3E8" w:rsidRDefault="006B13E8" w:rsidP="006B1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E8" w:rsidRPr="005C21F4" w:rsidRDefault="006B13E8" w:rsidP="006B1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13E8" w:rsidRPr="005C21F4" w:rsidSect="006B13E8">
      <w:type w:val="continuous"/>
      <w:pgSz w:w="11909" w:h="16838"/>
      <w:pgMar w:top="426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EA" w:rsidRDefault="00D06AEA" w:rsidP="00F76BC2">
      <w:r>
        <w:separator/>
      </w:r>
    </w:p>
  </w:endnote>
  <w:endnote w:type="continuationSeparator" w:id="1">
    <w:p w:rsidR="00D06AEA" w:rsidRDefault="00D06AEA" w:rsidP="00F7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EA" w:rsidRDefault="00D06AEA"/>
  </w:footnote>
  <w:footnote w:type="continuationSeparator" w:id="1">
    <w:p w:rsidR="00D06AEA" w:rsidRDefault="00D06A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C72"/>
    <w:multiLevelType w:val="multilevel"/>
    <w:tmpl w:val="76B6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7C23F1"/>
    <w:multiLevelType w:val="hybridMultilevel"/>
    <w:tmpl w:val="9424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76BC2"/>
    <w:rsid w:val="00005296"/>
    <w:rsid w:val="000235D9"/>
    <w:rsid w:val="00090B57"/>
    <w:rsid w:val="00095C58"/>
    <w:rsid w:val="000A5959"/>
    <w:rsid w:val="000D4725"/>
    <w:rsid w:val="000E41DE"/>
    <w:rsid w:val="000F449D"/>
    <w:rsid w:val="000F51A9"/>
    <w:rsid w:val="001073DB"/>
    <w:rsid w:val="00126421"/>
    <w:rsid w:val="00165D49"/>
    <w:rsid w:val="001A0C6C"/>
    <w:rsid w:val="001A21A6"/>
    <w:rsid w:val="001F1ACD"/>
    <w:rsid w:val="0021301A"/>
    <w:rsid w:val="002238F6"/>
    <w:rsid w:val="00263AAF"/>
    <w:rsid w:val="002741E7"/>
    <w:rsid w:val="0027696E"/>
    <w:rsid w:val="002B00C1"/>
    <w:rsid w:val="002C57FD"/>
    <w:rsid w:val="003A21BE"/>
    <w:rsid w:val="003E661A"/>
    <w:rsid w:val="0040645D"/>
    <w:rsid w:val="00412259"/>
    <w:rsid w:val="004819D7"/>
    <w:rsid w:val="004F210F"/>
    <w:rsid w:val="00505AC2"/>
    <w:rsid w:val="005314AB"/>
    <w:rsid w:val="005A035E"/>
    <w:rsid w:val="005C21F4"/>
    <w:rsid w:val="005F5D5F"/>
    <w:rsid w:val="00604B4E"/>
    <w:rsid w:val="0061479A"/>
    <w:rsid w:val="006217E4"/>
    <w:rsid w:val="00677E71"/>
    <w:rsid w:val="006B13E8"/>
    <w:rsid w:val="006C330C"/>
    <w:rsid w:val="006C538D"/>
    <w:rsid w:val="00720E88"/>
    <w:rsid w:val="007D5CFB"/>
    <w:rsid w:val="007D5E68"/>
    <w:rsid w:val="00840BBD"/>
    <w:rsid w:val="008B2F41"/>
    <w:rsid w:val="00923F7F"/>
    <w:rsid w:val="009525FE"/>
    <w:rsid w:val="00957A0D"/>
    <w:rsid w:val="00964552"/>
    <w:rsid w:val="00A45942"/>
    <w:rsid w:val="00AC3C13"/>
    <w:rsid w:val="00AF3FD1"/>
    <w:rsid w:val="00AF5D7B"/>
    <w:rsid w:val="00B271F5"/>
    <w:rsid w:val="00B66C31"/>
    <w:rsid w:val="00B81C47"/>
    <w:rsid w:val="00B93CF2"/>
    <w:rsid w:val="00C313AC"/>
    <w:rsid w:val="00D06AEA"/>
    <w:rsid w:val="00D12815"/>
    <w:rsid w:val="00D561E2"/>
    <w:rsid w:val="00D62FA4"/>
    <w:rsid w:val="00DD1013"/>
    <w:rsid w:val="00DE67C4"/>
    <w:rsid w:val="00E36AB2"/>
    <w:rsid w:val="00E92346"/>
    <w:rsid w:val="00EB4BCF"/>
    <w:rsid w:val="00EC0D3E"/>
    <w:rsid w:val="00ED369F"/>
    <w:rsid w:val="00F64687"/>
    <w:rsid w:val="00F76BC2"/>
    <w:rsid w:val="00FD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6B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6BC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76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F76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-2pt">
    <w:name w:val="Основной текст + Интервал -2 pt"/>
    <w:basedOn w:val="a4"/>
    <w:rsid w:val="00F76BC2"/>
    <w:rPr>
      <w:color w:val="000000"/>
      <w:spacing w:val="-5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76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F76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Интервал 0 pt"/>
    <w:basedOn w:val="a4"/>
    <w:rsid w:val="00F76BC2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F76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sid w:val="00F76BC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F76BC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76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F76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paragraph" w:customStyle="1" w:styleId="20">
    <w:name w:val="Основной текст (2)"/>
    <w:basedOn w:val="a"/>
    <w:link w:val="2"/>
    <w:rsid w:val="00F76BC2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F76BC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76BC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76BC2"/>
    <w:pPr>
      <w:shd w:val="clear" w:color="auto" w:fill="FFFFFF"/>
      <w:spacing w:after="1560" w:line="0" w:lineRule="atLeas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6">
    <w:name w:val="Подпись к таблице"/>
    <w:basedOn w:val="a"/>
    <w:link w:val="a5"/>
    <w:rsid w:val="00F76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F76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styleId="a8">
    <w:name w:val="caption"/>
    <w:basedOn w:val="a"/>
    <w:qFormat/>
    <w:rsid w:val="00005296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table" w:styleId="a9">
    <w:name w:val="Table Grid"/>
    <w:basedOn w:val="a1"/>
    <w:uiPriority w:val="59"/>
    <w:rsid w:val="000052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4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C168-FAFD-414E-8E4A-C41F31C2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2T16:39:00Z</cp:lastPrinted>
  <dcterms:created xsi:type="dcterms:W3CDTF">2016-03-03T07:15:00Z</dcterms:created>
  <dcterms:modified xsi:type="dcterms:W3CDTF">2017-04-12T16:39:00Z</dcterms:modified>
</cp:coreProperties>
</file>